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7028B7EF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3412F0" w:rsidRPr="003412F0">
        <w:rPr>
          <w:rFonts w:ascii="仿宋" w:eastAsia="仿宋" w:hAnsi="仿宋"/>
          <w:sz w:val="24"/>
          <w:szCs w:val="24"/>
        </w:rPr>
        <w:t>2026-Y-000471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</w:t>
      </w:r>
    </w:p>
    <w:p w14:paraId="2B62FD3E" w14:textId="1C25BA29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0274B2">
        <w:rPr>
          <w:rFonts w:ascii="仿宋" w:eastAsia="仿宋" w:hAnsi="仿宋" w:hint="eastAsia"/>
          <w:sz w:val="24"/>
          <w:szCs w:val="24"/>
        </w:rPr>
        <w:t>车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</w:t>
      </w:r>
      <w:r w:rsidR="000274B2" w:rsidRPr="000274B2">
        <w:t xml:space="preserve"> </w:t>
      </w:r>
      <w:r w:rsidR="000274B2" w:rsidRPr="000274B2">
        <w:rPr>
          <w:rFonts w:ascii="仿宋" w:eastAsia="仿宋" w:hAnsi="仿宋"/>
          <w:sz w:val="24"/>
          <w:szCs w:val="24"/>
        </w:rPr>
        <w:t>6-18-01-01-02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="000274B2">
        <w:rPr>
          <w:rFonts w:ascii="仿宋" w:eastAsia="仿宋" w:hAnsi="仿宋" w:hint="eastAsia"/>
          <w:sz w:val="24"/>
          <w:szCs w:val="24"/>
        </w:rPr>
        <w:t xml:space="preserve">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929B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0146656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0026B019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李*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61B88280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66F5EA9C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13CFEF31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18C1D4C6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5D668FFF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金*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2ABB87A0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587BFD0C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25C810F2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1CFE1F4E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4ED7947C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任*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2833F6C0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621C40FA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5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0E7CB89E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65AA3EAA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1AD12783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李*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1938D5BA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1A02FAD1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177E312A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79ABA229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5412B67A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戴*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2E612C4E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28CE8FEF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4D2B7975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7012C54D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59F62EF2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30B6DF7E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杨*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12EB01E7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6F305BAB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5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68CD6B60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2D4863CB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3AC5BB71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4B35C648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胡*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1BC99C66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190D94A5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4C2CFDD5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7512BE40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4A0875EE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6A0AD97F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218" w14:textId="4EB4B5B7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5" w14:textId="6E92BE9E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金*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3F5" w14:textId="2B646179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BE25" w14:textId="238E8A85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95781" w14:textId="4EC33372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9CF8" w14:textId="31996E29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D45" w14:textId="6623FB40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E7A" w14:textId="0D6AB6B9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11" w14:textId="5A0484C1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75D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783FA1FB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E9D" w14:textId="05AC1B41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214" w14:textId="5109BF0E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郑*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952" w14:textId="197DCE68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1D9C0" w14:textId="6D5B9606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5113" w14:textId="11F724EA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213D3" w14:textId="514FF149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43" w14:textId="02E853EA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FA83" w14:textId="25E7FC0B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59F1" w14:textId="2E1C9A79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10A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6EB42F63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43E" w14:textId="369E4410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BFE4" w14:textId="7DA3FAB4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李*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0D8" w14:textId="40B09A63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F4891" w14:textId="627A4637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8D29" w14:textId="22147E13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375B" w14:textId="07356A22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999F" w14:textId="27355BEA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0A07" w14:textId="4513F760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A143" w14:textId="47093A74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E6A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56993" w:rsidRPr="00F970BA" w14:paraId="0C296494" w14:textId="77777777" w:rsidTr="003412F0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2BA" w14:textId="70A5DD2C" w:rsidR="00956993" w:rsidRPr="00893CE3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893CE3">
              <w:rPr>
                <w:rFonts w:ascii="仿宋" w:eastAsia="仿宋" w:hAnsi="仿宋" w:cs="Arial" w:hint="eastAsia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B37E" w14:textId="2118ED2D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956993">
              <w:rPr>
                <w:rFonts w:ascii="仿宋" w:eastAsia="仿宋" w:hAnsi="仿宋"/>
                <w:color w:val="000000"/>
                <w:sz w:val="22"/>
                <w:szCs w:val="22"/>
              </w:rPr>
              <w:t>余*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ABE8" w14:textId="21B4B757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1D9E5" w14:textId="654A96D2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/>
                <w:color w:val="000000"/>
                <w:sz w:val="22"/>
                <w:szCs w:val="22"/>
              </w:rPr>
              <w:t>2006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EE58" w14:textId="40CC46DC" w:rsidR="00956993" w:rsidRPr="003412F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3412F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4A31A" w14:textId="77C74E25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1DCF6" w14:textId="340DD4AF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BE7" w14:textId="11A4FEFD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226" w14:textId="4E50E43C" w:rsidR="00956993" w:rsidRPr="00603C08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  <w:r w:rsidRPr="00003FDC">
              <w:rPr>
                <w:rFonts w:ascii="仿宋" w:eastAsia="仿宋" w:hAnsi="仿宋"/>
                <w:color w:val="000000"/>
                <w:sz w:val="22"/>
                <w:szCs w:val="22"/>
              </w:rPr>
              <w:t>4</w:t>
            </w:r>
            <w:r w:rsidRPr="00003FD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E7F" w14:textId="77777777" w:rsidR="00956993" w:rsidRPr="006360A0" w:rsidRDefault="00956993" w:rsidP="0095699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274B2"/>
    <w:rsid w:val="000310D2"/>
    <w:rsid w:val="00086D1D"/>
    <w:rsid w:val="00122B49"/>
    <w:rsid w:val="001B0F9A"/>
    <w:rsid w:val="001F267E"/>
    <w:rsid w:val="00277E78"/>
    <w:rsid w:val="002A2D85"/>
    <w:rsid w:val="002B7894"/>
    <w:rsid w:val="003412F0"/>
    <w:rsid w:val="0047133E"/>
    <w:rsid w:val="004F5D8B"/>
    <w:rsid w:val="005155BA"/>
    <w:rsid w:val="005323E1"/>
    <w:rsid w:val="005A4575"/>
    <w:rsid w:val="00603C08"/>
    <w:rsid w:val="00614869"/>
    <w:rsid w:val="00625066"/>
    <w:rsid w:val="006360A0"/>
    <w:rsid w:val="00771291"/>
    <w:rsid w:val="007715CC"/>
    <w:rsid w:val="007D2FBE"/>
    <w:rsid w:val="00893CE3"/>
    <w:rsid w:val="00956993"/>
    <w:rsid w:val="00964673"/>
    <w:rsid w:val="00A60F39"/>
    <w:rsid w:val="00B03E13"/>
    <w:rsid w:val="00BE258B"/>
    <w:rsid w:val="00BF770D"/>
    <w:rsid w:val="00C97559"/>
    <w:rsid w:val="00D466D2"/>
    <w:rsid w:val="00DE797C"/>
    <w:rsid w:val="00E33A3A"/>
    <w:rsid w:val="00E56C76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9</Words>
  <Characters>364</Characters>
  <Application>Microsoft Office Word</Application>
  <DocSecurity>0</DocSecurity>
  <Lines>121</Lines>
  <Paragraphs>155</Paragraphs>
  <ScaleCrop>false</ScaleCrop>
  <Company>chin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31</cp:revision>
  <dcterms:created xsi:type="dcterms:W3CDTF">2023-03-15T02:56:00Z</dcterms:created>
  <dcterms:modified xsi:type="dcterms:W3CDTF">2026-03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